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8274A" w14:textId="38BF8E4A" w:rsidR="00091045" w:rsidRDefault="00091045" w:rsidP="00565A4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03077F" w:rsidRPr="00D5721D" w14:paraId="3594C30C" w14:textId="77777777" w:rsidTr="00EE09FF">
        <w:trPr>
          <w:jc w:val="center"/>
        </w:trPr>
        <w:tc>
          <w:tcPr>
            <w:tcW w:w="1702" w:type="dxa"/>
            <w:vAlign w:val="center"/>
          </w:tcPr>
          <w:p w14:paraId="514D6FD6" w14:textId="77777777" w:rsidR="0003077F" w:rsidRPr="00D5721D" w:rsidRDefault="0003077F" w:rsidP="00EE09F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FE7668B" wp14:editId="1B55D07E">
                  <wp:extent cx="903370" cy="90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22C84986" w14:textId="77777777" w:rsidR="0003077F" w:rsidRPr="0003077F" w:rsidRDefault="0003077F" w:rsidP="00EE09FF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77F">
              <w:rPr>
                <w:rFonts w:ascii="Calibri" w:hAnsi="Calibri" w:cs="Calibri"/>
                <w:sz w:val="22"/>
                <w:szCs w:val="22"/>
              </w:rPr>
              <w:t>REPUBLIQUE TUNISIENNE</w:t>
            </w:r>
          </w:p>
          <w:p w14:paraId="78B958EB" w14:textId="77777777" w:rsidR="0003077F" w:rsidRPr="0003077F" w:rsidRDefault="0003077F" w:rsidP="00EE09FF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77F">
              <w:rPr>
                <w:rFonts w:ascii="Calibri" w:hAnsi="Calibri" w:cs="Calibri"/>
                <w:sz w:val="22"/>
                <w:szCs w:val="22"/>
              </w:rPr>
              <w:t>Ministère de l’Enseignement S</w:t>
            </w:r>
            <w:r>
              <w:rPr>
                <w:rFonts w:ascii="Calibri" w:hAnsi="Calibri" w:cs="Calibri"/>
                <w:sz w:val="22"/>
                <w:szCs w:val="22"/>
              </w:rPr>
              <w:t>upérieur et de la Recherche Scientifique</w:t>
            </w:r>
          </w:p>
          <w:p w14:paraId="799514E5" w14:textId="77777777" w:rsidR="0003077F" w:rsidRPr="0003077F" w:rsidRDefault="0003077F" w:rsidP="00EE09FF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77F">
              <w:rPr>
                <w:rFonts w:ascii="Calibri" w:hAnsi="Calibri" w:cs="Calibri"/>
                <w:sz w:val="22"/>
                <w:szCs w:val="22"/>
              </w:rPr>
              <w:t>Université de Carthage</w:t>
            </w:r>
          </w:p>
          <w:p w14:paraId="674F9A30" w14:textId="77777777" w:rsidR="0003077F" w:rsidRPr="0003077F" w:rsidRDefault="0003077F" w:rsidP="00EE09FF">
            <w:pPr>
              <w:ind w:right="-340"/>
              <w:jc w:val="center"/>
              <w:rPr>
                <w:rFonts w:ascii="Calibri" w:hAnsi="Calibri" w:cs="Calibri"/>
                <w:b/>
                <w:bCs/>
              </w:rPr>
            </w:pPr>
            <w:r w:rsidRPr="0003077F">
              <w:rPr>
                <w:rFonts w:ascii="Calibri" w:hAnsi="Calibri" w:cs="Calibri"/>
                <w:b/>
                <w:bCs/>
                <w:sz w:val="22"/>
                <w:szCs w:val="22"/>
              </w:rPr>
              <w:t>Institut 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tional des Sciences Appliquées et de Technologie</w:t>
            </w:r>
          </w:p>
        </w:tc>
        <w:tc>
          <w:tcPr>
            <w:tcW w:w="1701" w:type="dxa"/>
            <w:vAlign w:val="center"/>
          </w:tcPr>
          <w:p w14:paraId="73DB0D29" w14:textId="77777777" w:rsidR="0003077F" w:rsidRPr="00D5721D" w:rsidRDefault="0003077F" w:rsidP="00EE09FF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62C3E20" wp14:editId="2A582EFD">
                  <wp:extent cx="746163" cy="90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B8598" w14:textId="77777777" w:rsidR="0003077F" w:rsidRPr="00D5721D" w:rsidRDefault="0003077F" w:rsidP="0003077F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010D0B8" w14:textId="77777777" w:rsidR="0003077F" w:rsidRPr="00D5721D" w:rsidRDefault="0003077F" w:rsidP="0003077F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2023D4AC" w14:textId="03B0600D" w:rsidR="0003077F" w:rsidRPr="0003077F" w:rsidRDefault="0003077F" w:rsidP="00171B1C">
      <w:pPr>
        <w:pStyle w:val="Paragraphestandard"/>
        <w:spacing w:line="240" w:lineRule="auto"/>
        <w:jc w:val="center"/>
        <w:rPr>
          <w:rFonts w:ascii="Calibri" w:hAnsi="Calibri" w:cs="Calibri"/>
          <w:b/>
          <w:bCs/>
          <w:sz w:val="72"/>
          <w:szCs w:val="72"/>
        </w:rPr>
      </w:pPr>
      <w:r w:rsidRPr="0003077F">
        <w:rPr>
          <w:rFonts w:ascii="Calibri" w:hAnsi="Calibri" w:cs="Calibri"/>
          <w:b/>
          <w:bCs/>
          <w:sz w:val="56"/>
          <w:szCs w:val="56"/>
        </w:rPr>
        <w:t xml:space="preserve">Rapport de stage </w:t>
      </w:r>
      <w:r w:rsidR="00171B1C">
        <w:rPr>
          <w:rFonts w:ascii="Calibri" w:hAnsi="Calibri" w:cs="Calibri"/>
          <w:b/>
          <w:bCs/>
          <w:sz w:val="56"/>
          <w:szCs w:val="56"/>
        </w:rPr>
        <w:t xml:space="preserve">obligatoire </w:t>
      </w:r>
      <w:r w:rsidRPr="0003077F">
        <w:rPr>
          <w:rFonts w:ascii="Calibri" w:hAnsi="Calibri" w:cs="Calibri"/>
          <w:b/>
          <w:bCs/>
          <w:sz w:val="56"/>
          <w:szCs w:val="56"/>
        </w:rPr>
        <w:t>d’</w:t>
      </w:r>
      <w:r w:rsidR="00171B1C">
        <w:rPr>
          <w:rFonts w:ascii="Calibri" w:hAnsi="Calibri" w:cs="Calibri"/>
          <w:b/>
          <w:bCs/>
          <w:sz w:val="56"/>
          <w:szCs w:val="56"/>
        </w:rPr>
        <w:t>été</w:t>
      </w:r>
    </w:p>
    <w:p w14:paraId="19A29C4F" w14:textId="77777777" w:rsidR="0003077F" w:rsidRPr="0003077F" w:rsidRDefault="0003077F" w:rsidP="0003077F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14:paraId="0E53514D" w14:textId="40AC1BEC" w:rsidR="0003077F" w:rsidRPr="00171B1C" w:rsidRDefault="00171B1C" w:rsidP="0003077F">
      <w:pPr>
        <w:pStyle w:val="Paragraphestandard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171B1C">
        <w:rPr>
          <w:rFonts w:ascii="Calibri" w:hAnsi="Calibri" w:cs="Calibri"/>
          <w:sz w:val="32"/>
          <w:szCs w:val="32"/>
        </w:rPr>
        <w:t>Fillière</w:t>
      </w:r>
      <w:proofErr w:type="spellEnd"/>
      <w:r w:rsidR="0003077F" w:rsidRPr="00171B1C">
        <w:rPr>
          <w:rFonts w:ascii="Calibri" w:hAnsi="Calibri" w:cs="Calibri"/>
          <w:sz w:val="32"/>
          <w:szCs w:val="32"/>
        </w:rPr>
        <w:t xml:space="preserve">: </w:t>
      </w:r>
      <w:r w:rsidR="0003077F" w:rsidRPr="00171B1C">
        <w:rPr>
          <w:rFonts w:ascii="Calibri" w:hAnsi="Calibri" w:cs="Calibri"/>
          <w:b/>
          <w:bCs/>
          <w:sz w:val="32"/>
          <w:szCs w:val="32"/>
        </w:rPr>
        <w:t>Génie Logiciel</w:t>
      </w:r>
    </w:p>
    <w:p w14:paraId="206189A6" w14:textId="1C5AE173" w:rsidR="00171B1C" w:rsidRPr="00171B1C" w:rsidRDefault="00171B1C" w:rsidP="0003077F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iveau : 4</w:t>
      </w:r>
      <w:r w:rsidRPr="00171B1C">
        <w:rPr>
          <w:rFonts w:ascii="Calibri" w:hAnsi="Calibri" w:cs="Calibri"/>
          <w:sz w:val="32"/>
          <w:szCs w:val="32"/>
          <w:vertAlign w:val="superscript"/>
        </w:rPr>
        <w:t>ème</w:t>
      </w:r>
      <w:r>
        <w:rPr>
          <w:rFonts w:ascii="Calibri" w:hAnsi="Calibri" w:cs="Calibri"/>
          <w:sz w:val="32"/>
          <w:szCs w:val="32"/>
        </w:rPr>
        <w:t xml:space="preserve"> année</w:t>
      </w:r>
    </w:p>
    <w:p w14:paraId="2D62BF34" w14:textId="77777777" w:rsidR="0003077F" w:rsidRPr="00171B1C" w:rsidRDefault="0003077F" w:rsidP="0003077F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14:paraId="404E0BA0" w14:textId="77777777" w:rsidR="0003077F" w:rsidRPr="00171B1C" w:rsidRDefault="0003077F" w:rsidP="0003077F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</w:rPr>
      </w:pPr>
    </w:p>
    <w:p w14:paraId="0D20DBE2" w14:textId="77777777" w:rsidR="0003077F" w:rsidRPr="00171B1C" w:rsidRDefault="0003077F" w:rsidP="0003077F">
      <w:pPr>
        <w:pStyle w:val="Paragraphestandard"/>
        <w:spacing w:line="240" w:lineRule="auto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3077F" w:rsidRPr="00D5721D" w14:paraId="3AB09A8E" w14:textId="77777777" w:rsidTr="00EE09FF">
        <w:tc>
          <w:tcPr>
            <w:tcW w:w="7196" w:type="dxa"/>
            <w:vAlign w:val="center"/>
          </w:tcPr>
          <w:p w14:paraId="40A03003" w14:textId="13B84476" w:rsidR="0003077F" w:rsidRPr="004768D3" w:rsidRDefault="004768D3" w:rsidP="00EE09FF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4768D3">
              <w:rPr>
                <w:rFonts w:ascii="Calibri" w:hAnsi="Calibri" w:cs="Calibri"/>
                <w:b/>
                <w:sz w:val="48"/>
                <w:szCs w:val="48"/>
              </w:rPr>
              <w:t xml:space="preserve">Conception de l'infrastructure d'un </w:t>
            </w:r>
            <w:proofErr w:type="spellStart"/>
            <w:r w:rsidRPr="004768D3">
              <w:rPr>
                <w:rFonts w:ascii="Calibri" w:hAnsi="Calibri" w:cs="Calibri"/>
                <w:b/>
                <w:sz w:val="48"/>
                <w:szCs w:val="48"/>
              </w:rPr>
              <w:t>Metavers</w:t>
            </w:r>
            <w:proofErr w:type="spellEnd"/>
            <w:r w:rsidRPr="004768D3">
              <w:rPr>
                <w:rFonts w:ascii="Calibri" w:hAnsi="Calibri" w:cs="Calibri"/>
                <w:b/>
                <w:sz w:val="48"/>
                <w:szCs w:val="48"/>
              </w:rPr>
              <w:t xml:space="preserve"> dédié au sport en </w:t>
            </w:r>
            <w:proofErr w:type="spellStart"/>
            <w:r w:rsidRPr="004768D3">
              <w:rPr>
                <w:rFonts w:ascii="Calibri" w:hAnsi="Calibri" w:cs="Calibri"/>
                <w:b/>
                <w:sz w:val="48"/>
                <w:szCs w:val="48"/>
              </w:rPr>
              <w:t>Unity</w:t>
            </w:r>
            <w:proofErr w:type="spellEnd"/>
          </w:p>
          <w:p w14:paraId="5C5EC4CC" w14:textId="77777777" w:rsidR="0003077F" w:rsidRPr="004768D3" w:rsidRDefault="0003077F" w:rsidP="00EE09F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24260843" w14:textId="77777777" w:rsidR="0003077F" w:rsidRPr="004768D3" w:rsidRDefault="0003077F" w:rsidP="0003077F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14:paraId="6217C18A" w14:textId="77777777" w:rsidR="0003077F" w:rsidRPr="004768D3" w:rsidRDefault="0003077F" w:rsidP="0003077F">
      <w:pPr>
        <w:pStyle w:val="Paragraphestandard"/>
        <w:spacing w:line="240" w:lineRule="auto"/>
        <w:jc w:val="center"/>
        <w:rPr>
          <w:rFonts w:ascii="Calibri" w:hAnsi="Calibri" w:cs="Calibri"/>
        </w:rPr>
      </w:pPr>
    </w:p>
    <w:p w14:paraId="4468A4BF" w14:textId="77777777" w:rsidR="0003077F" w:rsidRPr="004768D3" w:rsidRDefault="0003077F" w:rsidP="0003077F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14:paraId="7D851683" w14:textId="77777777" w:rsidR="0003077F" w:rsidRPr="004768D3" w:rsidRDefault="0003077F" w:rsidP="0003077F">
      <w:pPr>
        <w:jc w:val="center"/>
        <w:rPr>
          <w:rFonts w:ascii="Calibri" w:hAnsi="Calibri" w:cs="Calibri"/>
          <w:bCs/>
          <w:szCs w:val="24"/>
        </w:rPr>
      </w:pPr>
    </w:p>
    <w:p w14:paraId="75BDABB4" w14:textId="77777777" w:rsidR="0003077F" w:rsidRPr="004768D3" w:rsidRDefault="0003077F" w:rsidP="0003077F">
      <w:pPr>
        <w:jc w:val="center"/>
        <w:rPr>
          <w:rFonts w:ascii="Calibri" w:hAnsi="Calibri" w:cs="Calibri"/>
          <w:bCs/>
          <w:szCs w:val="24"/>
        </w:rPr>
      </w:pPr>
    </w:p>
    <w:p w14:paraId="08710C02" w14:textId="77777777" w:rsidR="0003077F" w:rsidRPr="004768D3" w:rsidRDefault="0003077F" w:rsidP="0003077F">
      <w:pPr>
        <w:jc w:val="center"/>
        <w:rPr>
          <w:rFonts w:ascii="Calibri" w:hAnsi="Calibri" w:cs="Calibri"/>
          <w:bCs/>
          <w:szCs w:val="24"/>
        </w:rPr>
      </w:pPr>
    </w:p>
    <w:p w14:paraId="73E666B0" w14:textId="77777777" w:rsidR="0003077F" w:rsidRPr="004768D3" w:rsidRDefault="0003077F" w:rsidP="0003077F">
      <w:pPr>
        <w:spacing w:after="120"/>
        <w:jc w:val="center"/>
        <w:rPr>
          <w:rFonts w:ascii="Calibri" w:hAnsi="Calibri" w:cs="Calibri"/>
          <w:bCs/>
          <w:sz w:val="28"/>
          <w:szCs w:val="28"/>
        </w:rPr>
      </w:pPr>
    </w:p>
    <w:p w14:paraId="68FE7674" w14:textId="7EA2706A" w:rsidR="0003077F" w:rsidRPr="00091045" w:rsidRDefault="00171B1C" w:rsidP="0003077F">
      <w:pPr>
        <w:spacing w:after="120"/>
        <w:jc w:val="center"/>
        <w:rPr>
          <w:rFonts w:ascii="Calibri" w:hAnsi="Calibri" w:cs="Calibri"/>
          <w:bCs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Cs/>
          <w:sz w:val="32"/>
          <w:szCs w:val="32"/>
          <w:lang w:val="en-US"/>
        </w:rPr>
        <w:t>Réalisé</w:t>
      </w:r>
      <w:proofErr w:type="spellEnd"/>
      <w:r w:rsidR="0003077F">
        <w:rPr>
          <w:rFonts w:ascii="Calibri" w:hAnsi="Calibri" w:cs="Calibri"/>
          <w:bCs/>
          <w:sz w:val="32"/>
          <w:szCs w:val="32"/>
          <w:lang w:val="en-US"/>
        </w:rPr>
        <w:t xml:space="preserve"> par</w:t>
      </w:r>
    </w:p>
    <w:p w14:paraId="05133E8C" w14:textId="77777777" w:rsidR="0003077F" w:rsidRPr="00091045" w:rsidRDefault="0003077F" w:rsidP="0003077F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>
        <w:rPr>
          <w:rFonts w:ascii="Calibri" w:hAnsi="Calibri" w:cs="Calibri"/>
          <w:b/>
          <w:sz w:val="40"/>
          <w:szCs w:val="40"/>
          <w:lang w:val="en-US"/>
        </w:rPr>
        <w:t>Melek</w:t>
      </w:r>
      <w:proofErr w:type="spellEnd"/>
      <w:r>
        <w:rPr>
          <w:rFonts w:ascii="Calibri" w:hAnsi="Calibri" w:cs="Calibri"/>
          <w:b/>
          <w:sz w:val="40"/>
          <w:szCs w:val="40"/>
          <w:lang w:val="en-US"/>
        </w:rPr>
        <w:t xml:space="preserve"> ELLOUMI</w:t>
      </w:r>
    </w:p>
    <w:p w14:paraId="6B811C97" w14:textId="77777777" w:rsidR="0003077F" w:rsidRPr="00091045" w:rsidRDefault="0003077F" w:rsidP="0003077F">
      <w:pPr>
        <w:rPr>
          <w:rFonts w:ascii="Calibri" w:hAnsi="Calibri" w:cs="Calibri"/>
          <w:sz w:val="32"/>
          <w:szCs w:val="24"/>
          <w:lang w:val="en-US"/>
        </w:rPr>
      </w:pPr>
    </w:p>
    <w:p w14:paraId="5332B874" w14:textId="2A47A9CF" w:rsidR="0003077F" w:rsidRDefault="0003077F" w:rsidP="0003077F">
      <w:pPr>
        <w:spacing w:after="240"/>
        <w:jc w:val="center"/>
        <w:rPr>
          <w:rFonts w:ascii="Calibri" w:hAnsi="Calibri" w:cs="Calibri"/>
          <w:b/>
          <w:sz w:val="36"/>
          <w:szCs w:val="36"/>
          <w:lang w:val="en-US"/>
        </w:rPr>
      </w:pPr>
      <w:proofErr w:type="spellStart"/>
      <w:r>
        <w:rPr>
          <w:rFonts w:ascii="Calibri" w:hAnsi="Calibri" w:cs="Calibri"/>
          <w:bCs/>
          <w:sz w:val="36"/>
          <w:szCs w:val="36"/>
          <w:lang w:val="en-US"/>
        </w:rPr>
        <w:t>Entreprise</w:t>
      </w:r>
      <w:proofErr w:type="spellEnd"/>
      <w:r>
        <w:rPr>
          <w:rFonts w:ascii="Calibri" w:hAnsi="Calibri" w:cs="Calibri"/>
          <w:bCs/>
          <w:sz w:val="36"/>
          <w:szCs w:val="36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sz w:val="36"/>
          <w:szCs w:val="36"/>
          <w:lang w:val="en-US"/>
        </w:rPr>
        <w:t>d’acceuil</w:t>
      </w:r>
      <w:proofErr w:type="spellEnd"/>
      <w:r>
        <w:rPr>
          <w:rFonts w:ascii="Calibri" w:hAnsi="Calibri" w:cs="Calibri"/>
          <w:bCs/>
          <w:sz w:val="36"/>
          <w:szCs w:val="36"/>
          <w:lang w:val="en-US"/>
        </w:rPr>
        <w:t>:</w:t>
      </w:r>
    </w:p>
    <w:p w14:paraId="1227B9FB" w14:textId="38E76746" w:rsidR="0003077F" w:rsidRPr="0003077F" w:rsidRDefault="004768D3" w:rsidP="0003077F">
      <w:pPr>
        <w:spacing w:after="240"/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>
        <w:rPr>
          <w:rFonts w:ascii="Calibri" w:hAnsi="Calibri" w:cs="Calibri"/>
          <w:b/>
          <w:bCs/>
          <w:noProof/>
          <w:sz w:val="48"/>
          <w:szCs w:val="48"/>
        </w:rPr>
        <w:pict w14:anchorId="46D3B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90.8pt">
            <v:imagedata r:id="rId10" o:title="talan-1"/>
          </v:shape>
        </w:pict>
      </w: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03077F" w14:paraId="7619C39E" w14:textId="77777777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14:paraId="66B11E6E" w14:textId="130388EB" w:rsidR="001149BD" w:rsidRPr="007D6C74" w:rsidRDefault="0003077F" w:rsidP="007D6C74">
            <w:pPr>
              <w:jc w:val="center"/>
              <w:rPr>
                <w:rFonts w:ascii="Calibri" w:hAnsi="Calibri" w:cs="Calibri"/>
                <w:szCs w:val="24"/>
              </w:rPr>
            </w:pPr>
            <w:r w:rsidRPr="007D6C74">
              <w:rPr>
                <w:rFonts w:ascii="Calibri" w:hAnsi="Calibri" w:cs="Calibri"/>
                <w:szCs w:val="24"/>
              </w:rPr>
              <w:t>Respons</w:t>
            </w:r>
            <w:r w:rsidR="007D6C74" w:rsidRPr="007D6C74">
              <w:rPr>
                <w:rFonts w:ascii="Calibri" w:hAnsi="Calibri" w:cs="Calibri"/>
                <w:szCs w:val="24"/>
              </w:rPr>
              <w:t>a</w:t>
            </w:r>
            <w:r w:rsidRPr="007D6C74">
              <w:rPr>
                <w:rFonts w:ascii="Calibri" w:hAnsi="Calibri" w:cs="Calibri"/>
                <w:szCs w:val="24"/>
              </w:rPr>
              <w:t>ble à l’entreprise</w:t>
            </w:r>
          </w:p>
          <w:p w14:paraId="4E36B458" w14:textId="21D7FC40" w:rsidR="0003077F" w:rsidRPr="0003077F" w:rsidRDefault="00340F3D" w:rsidP="0041680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Cs w:val="24"/>
              </w:rPr>
              <w:t xml:space="preserve">Racha </w:t>
            </w:r>
            <w:proofErr w:type="spellStart"/>
            <w:r>
              <w:rPr>
                <w:rFonts w:ascii="Calibri" w:hAnsi="Calibri" w:cs="Calibri"/>
                <w:szCs w:val="24"/>
              </w:rPr>
              <w:t>Friji</w:t>
            </w:r>
            <w:proofErr w:type="spellEnd"/>
          </w:p>
        </w:tc>
        <w:tc>
          <w:tcPr>
            <w:tcW w:w="4206" w:type="dxa"/>
            <w:vAlign w:val="center"/>
          </w:tcPr>
          <w:p w14:paraId="68C8B021" w14:textId="65B85F2C" w:rsidR="00892060" w:rsidRPr="0003077F" w:rsidRDefault="0003077F" w:rsidP="0041680A">
            <w:pPr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 w:rsidRPr="0003077F">
              <w:rPr>
                <w:rFonts w:ascii="Calibri" w:hAnsi="Calibri" w:cs="Calibri"/>
                <w:szCs w:val="24"/>
              </w:rPr>
              <w:t>Avis de la commission des stages</w:t>
            </w:r>
          </w:p>
        </w:tc>
      </w:tr>
      <w:tr w:rsidR="00892060" w:rsidRPr="00076C82" w14:paraId="6CBB567A" w14:textId="77777777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14:paraId="5572783D" w14:textId="77777777" w:rsidR="00892060" w:rsidRPr="0003077F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37B8F1C" w14:textId="77777777" w:rsidR="00892060" w:rsidRPr="0003077F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62DDB92" w14:textId="77777777" w:rsidR="00892060" w:rsidRPr="0003077F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84D44EF" w14:textId="5BFDA483" w:rsidR="00892060" w:rsidRPr="00340F3D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206" w:type="dxa"/>
            <w:vAlign w:val="center"/>
          </w:tcPr>
          <w:p w14:paraId="075A56F3" w14:textId="77777777" w:rsidR="00892060" w:rsidRPr="00340F3D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FC65EC0" w14:textId="77777777" w:rsidR="00892060" w:rsidRPr="00340F3D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82DC79C" w14:textId="77777777" w:rsidR="00892060" w:rsidRPr="00340F3D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F4FA009" w14:textId="2A809089" w:rsidR="00892060" w:rsidRPr="00340F3D" w:rsidRDefault="00892060" w:rsidP="00892060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1891703" w14:textId="5FC674FC" w:rsidR="00416A67" w:rsidRPr="00340F3D" w:rsidRDefault="00416A67" w:rsidP="0003077F">
      <w:pPr>
        <w:rPr>
          <w:rFonts w:ascii="Calibri" w:hAnsi="Calibri" w:cs="Calibri"/>
          <w:b/>
          <w:bCs/>
          <w:sz w:val="28"/>
          <w:szCs w:val="28"/>
        </w:rPr>
      </w:pPr>
    </w:p>
    <w:p w14:paraId="14C0DC40" w14:textId="77777777" w:rsidR="0003077F" w:rsidRDefault="0003077F" w:rsidP="0003077F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Anné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universitaire</w:t>
      </w:r>
      <w:proofErr w:type="spellEnd"/>
      <w:r w:rsidRPr="00A56E69">
        <w:rPr>
          <w:rFonts w:ascii="Calibri" w:hAnsi="Calibri" w:cs="Calibri"/>
          <w:sz w:val="28"/>
          <w:szCs w:val="28"/>
          <w:lang w:val="en-US"/>
        </w:rPr>
        <w:t>:</w:t>
      </w: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202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1 / 2022</w:t>
      </w:r>
    </w:p>
    <w:sectPr w:rsidR="0003077F" w:rsidSect="00A56E69">
      <w:type w:val="continuous"/>
      <w:pgSz w:w="11906" w:h="16838"/>
      <w:pgMar w:top="851" w:right="1134" w:bottom="851" w:left="1134" w:header="567" w:footer="567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3726C" w14:textId="77777777" w:rsidR="00654D55" w:rsidRDefault="00654D55" w:rsidP="00CD110C">
      <w:r>
        <w:separator/>
      </w:r>
    </w:p>
  </w:endnote>
  <w:endnote w:type="continuationSeparator" w:id="0">
    <w:p w14:paraId="135C1852" w14:textId="77777777" w:rsidR="00654D55" w:rsidRDefault="00654D55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70701" w14:textId="77777777" w:rsidR="00654D55" w:rsidRDefault="00654D55" w:rsidP="00CD110C">
      <w:r>
        <w:separator/>
      </w:r>
    </w:p>
  </w:footnote>
  <w:footnote w:type="continuationSeparator" w:id="0">
    <w:p w14:paraId="323EF21F" w14:textId="77777777" w:rsidR="00654D55" w:rsidRDefault="00654D55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5D"/>
    <w:rsid w:val="00000E4E"/>
    <w:rsid w:val="00011806"/>
    <w:rsid w:val="0002163D"/>
    <w:rsid w:val="000228E7"/>
    <w:rsid w:val="0002511E"/>
    <w:rsid w:val="0003077F"/>
    <w:rsid w:val="000461E9"/>
    <w:rsid w:val="00064CB3"/>
    <w:rsid w:val="00071297"/>
    <w:rsid w:val="00076C82"/>
    <w:rsid w:val="00086EB0"/>
    <w:rsid w:val="00091045"/>
    <w:rsid w:val="00094C82"/>
    <w:rsid w:val="00097A29"/>
    <w:rsid w:val="000A4541"/>
    <w:rsid w:val="000C74D1"/>
    <w:rsid w:val="000D134D"/>
    <w:rsid w:val="000F58F8"/>
    <w:rsid w:val="001149BD"/>
    <w:rsid w:val="00115328"/>
    <w:rsid w:val="00117C0B"/>
    <w:rsid w:val="0015558F"/>
    <w:rsid w:val="00165CD6"/>
    <w:rsid w:val="00171B1C"/>
    <w:rsid w:val="0017737C"/>
    <w:rsid w:val="00191095"/>
    <w:rsid w:val="0019708C"/>
    <w:rsid w:val="001B27E1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40F3D"/>
    <w:rsid w:val="00370CDE"/>
    <w:rsid w:val="00382BAD"/>
    <w:rsid w:val="003847E3"/>
    <w:rsid w:val="0039466A"/>
    <w:rsid w:val="003B67D5"/>
    <w:rsid w:val="003D2607"/>
    <w:rsid w:val="003D34E2"/>
    <w:rsid w:val="003E05C6"/>
    <w:rsid w:val="003E757A"/>
    <w:rsid w:val="00400728"/>
    <w:rsid w:val="0041680A"/>
    <w:rsid w:val="00416A67"/>
    <w:rsid w:val="004218B2"/>
    <w:rsid w:val="004768D3"/>
    <w:rsid w:val="00481C5E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57EA8"/>
    <w:rsid w:val="00565A46"/>
    <w:rsid w:val="00593E84"/>
    <w:rsid w:val="005A4325"/>
    <w:rsid w:val="005A4BE7"/>
    <w:rsid w:val="005C3ACB"/>
    <w:rsid w:val="005C5945"/>
    <w:rsid w:val="006535A5"/>
    <w:rsid w:val="00654D5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C74"/>
    <w:rsid w:val="007D6FBF"/>
    <w:rsid w:val="00804A1F"/>
    <w:rsid w:val="00807BD3"/>
    <w:rsid w:val="008100CF"/>
    <w:rsid w:val="00831476"/>
    <w:rsid w:val="008426A1"/>
    <w:rsid w:val="00851202"/>
    <w:rsid w:val="00855F1A"/>
    <w:rsid w:val="00892060"/>
    <w:rsid w:val="00896AD6"/>
    <w:rsid w:val="008A14E1"/>
    <w:rsid w:val="008D03DF"/>
    <w:rsid w:val="008D6DD5"/>
    <w:rsid w:val="00906358"/>
    <w:rsid w:val="00945EF0"/>
    <w:rsid w:val="00955849"/>
    <w:rsid w:val="009564B4"/>
    <w:rsid w:val="00973EE7"/>
    <w:rsid w:val="00974456"/>
    <w:rsid w:val="00991F66"/>
    <w:rsid w:val="009A2897"/>
    <w:rsid w:val="009A7A19"/>
    <w:rsid w:val="009E1619"/>
    <w:rsid w:val="009F3502"/>
    <w:rsid w:val="00A01A0C"/>
    <w:rsid w:val="00A56E69"/>
    <w:rsid w:val="00A57745"/>
    <w:rsid w:val="00AA747A"/>
    <w:rsid w:val="00AD0556"/>
    <w:rsid w:val="00AE5551"/>
    <w:rsid w:val="00AF27FA"/>
    <w:rsid w:val="00B07D25"/>
    <w:rsid w:val="00B24C5A"/>
    <w:rsid w:val="00B337D3"/>
    <w:rsid w:val="00B41403"/>
    <w:rsid w:val="00B55269"/>
    <w:rsid w:val="00BA241F"/>
    <w:rsid w:val="00BA7D4A"/>
    <w:rsid w:val="00BC4970"/>
    <w:rsid w:val="00C33DB6"/>
    <w:rsid w:val="00C37867"/>
    <w:rsid w:val="00C63F31"/>
    <w:rsid w:val="00C979B1"/>
    <w:rsid w:val="00CD110C"/>
    <w:rsid w:val="00D037ED"/>
    <w:rsid w:val="00D20C14"/>
    <w:rsid w:val="00D45EC5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93874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1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7F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609DA2-6B6F-4FDF-9D93-13F7C04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SI</cp:lastModifiedBy>
  <cp:revision>36</cp:revision>
  <cp:lastPrinted>2022-10-02T15:05:00Z</cp:lastPrinted>
  <dcterms:created xsi:type="dcterms:W3CDTF">2020-06-22T17:17:00Z</dcterms:created>
  <dcterms:modified xsi:type="dcterms:W3CDTF">2022-10-02T15:05:00Z</dcterms:modified>
</cp:coreProperties>
</file>